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FB71E1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а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A16CA8" w:rsidRDefault="003152B2" w:rsidP="003152B2">
      <w:pPr>
        <w:jc w:val="center"/>
        <w:rPr>
          <w:lang w:val="en-US"/>
        </w:rPr>
      </w:pPr>
      <w:r>
        <w:t>по лабораторной работе №</w:t>
      </w:r>
      <w:r w:rsidR="00A16CA8">
        <w:t xml:space="preserve"> </w:t>
      </w:r>
      <w:r w:rsidR="00A16CA8">
        <w:rPr>
          <w:lang w:val="en-US"/>
        </w:rPr>
        <w:t>3</w:t>
      </w:r>
    </w:p>
    <w:p w:rsidR="003152B2" w:rsidRPr="00053B7C" w:rsidRDefault="003152B2" w:rsidP="003152B2">
      <w:pPr>
        <w:jc w:val="center"/>
      </w:pPr>
    </w:p>
    <w:p w:rsidR="003152B2" w:rsidRPr="00A16CA8" w:rsidRDefault="00A16CA8" w:rsidP="003152B2">
      <w:pPr>
        <w:jc w:val="center"/>
        <w:rPr>
          <w:u w:val="single"/>
          <w:lang w:val="en-US"/>
        </w:rPr>
      </w:pPr>
      <w:r>
        <w:rPr>
          <w:color w:val="000000"/>
          <w:u w:val="single"/>
          <w:lang w:val="en-US"/>
        </w:rPr>
        <w:t xml:space="preserve"> </w:t>
      </w: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152B2" w:rsidRPr="00BB4282" w:rsidRDefault="00FB71E1" w:rsidP="003152B2">
      <w:pPr>
        <w:jc w:val="right"/>
      </w:pPr>
      <w:r>
        <w:t xml:space="preserve">Вариант № </w:t>
      </w:r>
      <w:r w:rsidRPr="00BB4282">
        <w:t>9</w:t>
      </w: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FB71E1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FB71E1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C60D87" w:rsidRPr="00D5791E" w:rsidRDefault="00C60D87" w:rsidP="00C60D87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:rsidR="008F6D6F" w:rsidRPr="004A2E85" w:rsidRDefault="008F6D6F" w:rsidP="008F6D6F">
      <w:pPr>
        <w:jc w:val="both"/>
      </w:pPr>
      <w:r>
        <w:t xml:space="preserve">Для экспериментов использовать схему из первой лабораторной работы. Все </w:t>
      </w:r>
      <w:r>
        <w:rPr>
          <w:lang w:val="en-US"/>
        </w:rPr>
        <w:t>ip</w:t>
      </w:r>
      <w:r w:rsidRPr="00DD5B31">
        <w:t>-</w:t>
      </w:r>
      <w:r>
        <w:t xml:space="preserve">адреса (или маски) необходимо поменять так, чтобы адрес сети у всех компьютеров был один. Все действия должны быть выполнены в симуляторе сетей </w:t>
      </w:r>
      <w:r>
        <w:rPr>
          <w:lang w:val="en-US"/>
        </w:rPr>
        <w:t>CORE</w:t>
      </w:r>
      <w:r w:rsidRPr="006A64F5">
        <w:t>.</w:t>
      </w:r>
    </w:p>
    <w:p w:rsidR="008F6D6F" w:rsidRPr="00567BD4" w:rsidRDefault="008F6D6F" w:rsidP="008F6D6F">
      <w:pPr>
        <w:jc w:val="both"/>
        <w:rPr>
          <w:b/>
          <w:bCs/>
        </w:rPr>
      </w:pPr>
      <w:r w:rsidRPr="00567BD4">
        <w:rPr>
          <w:b/>
          <w:bCs/>
        </w:rPr>
        <w:t>Часть 1</w:t>
      </w:r>
      <w:r>
        <w:rPr>
          <w:b/>
          <w:bCs/>
        </w:rPr>
        <w:t>. Формирование запроса и получение ответа</w:t>
      </w:r>
    </w:p>
    <w:p w:rsidR="008F6D6F" w:rsidRDefault="008F6D6F" w:rsidP="008F6D6F">
      <w:pPr>
        <w:jc w:val="both"/>
      </w:pPr>
      <w:r>
        <w:t xml:space="preserve">1. Начать захват пакетов при помощи </w:t>
      </w:r>
      <w:r>
        <w:rPr>
          <w:lang w:val="en-US"/>
        </w:rPr>
        <w:t>WireShark</w:t>
      </w:r>
      <w:r>
        <w:t xml:space="preserve">. </w:t>
      </w:r>
    </w:p>
    <w:p w:rsidR="008F6D6F" w:rsidRDefault="008F6D6F" w:rsidP="008F6D6F">
      <w:pPr>
        <w:jc w:val="both"/>
      </w:pPr>
      <w:r>
        <w:t>2. Сформировать кадр ARP-запроса с помощью утилиты PackETH и отправить его в сеть (компьютеры выбрать самостоятельно).</w:t>
      </w:r>
    </w:p>
    <w:p w:rsidR="008F6D6F" w:rsidRPr="00F1625F" w:rsidRDefault="008F6D6F" w:rsidP="008F6D6F">
      <w:pPr>
        <w:jc w:val="both"/>
      </w:pPr>
      <w:r>
        <w:t>3. Убедиться, что был получен кадр ARP-ответа, соответствующий посланному запросу. Захваченные пакеты сохранить для отчета.</w:t>
      </w:r>
      <w:r w:rsidRPr="00547516">
        <w:t xml:space="preserve"> </w:t>
      </w:r>
      <w:r>
        <w:t xml:space="preserve">Вывести </w:t>
      </w:r>
      <w:r>
        <w:rPr>
          <w:lang w:val="en-US"/>
        </w:rPr>
        <w:t>arp</w:t>
      </w:r>
      <w:r>
        <w:t xml:space="preserve"> таблицу</w:t>
      </w:r>
      <w:r w:rsidRPr="00F1625F">
        <w:t xml:space="preserve"> (</w:t>
      </w:r>
      <w:r>
        <w:t>команда «</w:t>
      </w:r>
      <w:r>
        <w:rPr>
          <w:lang w:val="en-US"/>
        </w:rPr>
        <w:t>arp</w:t>
      </w:r>
      <w:r>
        <w:t>»</w:t>
      </w:r>
      <w:r w:rsidRPr="00F77291">
        <w:t>)</w:t>
      </w:r>
      <w:r>
        <w:t>.</w:t>
      </w:r>
    </w:p>
    <w:p w:rsidR="008F6D6F" w:rsidRPr="00F77291" w:rsidRDefault="008F6D6F" w:rsidP="008F6D6F">
      <w:pPr>
        <w:jc w:val="both"/>
      </w:pPr>
      <w:r>
        <w:t>4. Прекратить захват пакетов.</w:t>
      </w:r>
    </w:p>
    <w:p w:rsidR="008F6D6F" w:rsidRDefault="008F6D6F" w:rsidP="008F6D6F">
      <w:pPr>
        <w:jc w:val="both"/>
        <w:rPr>
          <w:b/>
          <w:bCs/>
        </w:rPr>
      </w:pPr>
      <w:r w:rsidRPr="00567BD4">
        <w:rPr>
          <w:b/>
          <w:bCs/>
        </w:rPr>
        <w:t>Часть 2</w:t>
      </w:r>
      <w:r>
        <w:rPr>
          <w:b/>
          <w:bCs/>
        </w:rPr>
        <w:t xml:space="preserve">. </w:t>
      </w:r>
      <w:r>
        <w:rPr>
          <w:b/>
          <w:bCs/>
          <w:lang w:val="en-US"/>
        </w:rPr>
        <w:t>ARP</w:t>
      </w:r>
      <w:r>
        <w:rPr>
          <w:b/>
          <w:bCs/>
        </w:rPr>
        <w:t>-спуфинг</w:t>
      </w:r>
    </w:p>
    <w:p w:rsidR="008F6D6F" w:rsidRDefault="008F6D6F" w:rsidP="008F6D6F">
      <w:pPr>
        <w:jc w:val="both"/>
      </w:pPr>
      <w:r w:rsidRPr="001D4D62">
        <w:t>1.</w:t>
      </w:r>
      <w:r>
        <w:t xml:space="preserve"> Выделить на схеме и обозначить три компьютера: </w:t>
      </w:r>
      <w:r>
        <w:rPr>
          <w:lang w:val="en-US"/>
        </w:rPr>
        <w:t>A</w:t>
      </w:r>
      <w:r w:rsidRPr="006A0CEB">
        <w:t xml:space="preserve">, </w:t>
      </w:r>
      <w:r>
        <w:rPr>
          <w:lang w:val="en-US"/>
        </w:rPr>
        <w:t>B</w:t>
      </w:r>
      <w:r w:rsidRPr="006A0CEB">
        <w:t xml:space="preserve">, </w:t>
      </w:r>
      <w:r>
        <w:t>Сервер.</w:t>
      </w:r>
    </w:p>
    <w:p w:rsidR="008F6D6F" w:rsidRDefault="008F6D6F" w:rsidP="008F6D6F">
      <w:pPr>
        <w:jc w:val="both"/>
      </w:pPr>
      <w:r>
        <w:t>2. Подготовить кадр ARP-ответа, направляемый С</w:t>
      </w:r>
      <w:r w:rsidR="00566A6C" w:rsidRPr="00566A6C">
        <w:t xml:space="preserve"> -</w:t>
      </w:r>
      <w:r>
        <w:t xml:space="preserve">ервером хосту А с помощью программы </w:t>
      </w:r>
      <w:r>
        <w:rPr>
          <w:lang w:val="en-US"/>
        </w:rPr>
        <w:t>PackETH</w:t>
      </w:r>
      <w:r>
        <w:t xml:space="preserve">. Кадр должен быть составлен так, чтобы MAC-адресу Сервера соответствовал IP-адрес хоста В. Вывести </w:t>
      </w:r>
      <w:r>
        <w:rPr>
          <w:lang w:val="en-US"/>
        </w:rPr>
        <w:t>arp</w:t>
      </w:r>
      <w:r w:rsidRPr="00146553">
        <w:t xml:space="preserve"> </w:t>
      </w:r>
      <w:r>
        <w:t>таблицу на хосте А. Отправить сформированный пакет от Сервера хосту А.</w:t>
      </w:r>
    </w:p>
    <w:p w:rsidR="008F6D6F" w:rsidRDefault="008F6D6F" w:rsidP="008F6D6F">
      <w:pPr>
        <w:jc w:val="center"/>
      </w:pPr>
      <w:r>
        <w:rPr>
          <w:noProof/>
          <w:lang w:eastAsia="ru-RU"/>
        </w:rPr>
        <w:drawing>
          <wp:inline distT="0" distB="0" distL="0" distR="0" wp14:anchorId="2D89D0A5" wp14:editId="1B1614A6">
            <wp:extent cx="4019550" cy="31666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894" cy="317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F" w:rsidRPr="008573B9" w:rsidRDefault="008F6D6F" w:rsidP="008F6D6F">
      <w:r>
        <w:t xml:space="preserve">Для запуска </w:t>
      </w:r>
      <w:r>
        <w:rPr>
          <w:lang w:val="en-US"/>
        </w:rPr>
        <w:t>packEth</w:t>
      </w:r>
      <w:r w:rsidRPr="008573B9">
        <w:t xml:space="preserve"> </w:t>
      </w:r>
      <w:r>
        <w:t>в консоли выполните команду «</w:t>
      </w:r>
      <w:r>
        <w:rPr>
          <w:lang w:val="en-US"/>
        </w:rPr>
        <w:t>xhost</w:t>
      </w:r>
      <w:r>
        <w:t xml:space="preserve"> </w:t>
      </w:r>
      <w:r w:rsidRPr="008573B9">
        <w:t>+</w:t>
      </w:r>
      <w:r>
        <w:t>», в консоли узла «</w:t>
      </w:r>
      <w:r w:rsidRPr="00165582">
        <w:rPr>
          <w:lang w:val="en-US"/>
        </w:rPr>
        <w:t>DISPLAY</w:t>
      </w:r>
      <w:r w:rsidRPr="008573B9">
        <w:t xml:space="preserve">=:0 </w:t>
      </w:r>
      <w:r w:rsidRPr="00165582">
        <w:rPr>
          <w:lang w:val="en-US"/>
        </w:rPr>
        <w:t>packeth</w:t>
      </w:r>
      <w:r>
        <w:t>» или «</w:t>
      </w:r>
      <w:r w:rsidRPr="00165582">
        <w:rPr>
          <w:lang w:val="en-US"/>
        </w:rPr>
        <w:t>DISPLAY</w:t>
      </w:r>
      <w:r w:rsidRPr="008573B9">
        <w:t xml:space="preserve">=:0 </w:t>
      </w:r>
      <w:r w:rsidRPr="00165582">
        <w:rPr>
          <w:lang w:val="en-US"/>
        </w:rPr>
        <w:t>packeth</w:t>
      </w:r>
      <w:r w:rsidRPr="008573B9">
        <w:t xml:space="preserve">  --</w:t>
      </w:r>
      <w:r>
        <w:rPr>
          <w:lang w:val="en-US"/>
        </w:rPr>
        <w:t>sync</w:t>
      </w:r>
      <w:r>
        <w:t>».</w:t>
      </w:r>
    </w:p>
    <w:p w:rsidR="008F6D6F" w:rsidRDefault="008F6D6F" w:rsidP="008F6D6F">
      <w:pPr>
        <w:jc w:val="both"/>
      </w:pPr>
      <w:r w:rsidRPr="00F30B05">
        <w:t>netcat (англ. net сеть + cat) — утилита Unix, позволяющая устанавливать соединения TCP и UDP, принимать оттуда данные и передавать их.</w:t>
      </w:r>
    </w:p>
    <w:p w:rsidR="008F6D6F" w:rsidRPr="006752A0" w:rsidRDefault="008F6D6F" w:rsidP="008F6D6F">
      <w:pPr>
        <w:jc w:val="both"/>
      </w:pPr>
      <w:r>
        <w:t xml:space="preserve">Организация чата между узлами с помощью </w:t>
      </w:r>
      <w:r>
        <w:rPr>
          <w:lang w:val="en-US"/>
        </w:rPr>
        <w:t>netcat</w:t>
      </w:r>
      <w:r w:rsidRPr="006752A0">
        <w:t>:</w:t>
      </w:r>
    </w:p>
    <w:p w:rsidR="008F6D6F" w:rsidRDefault="008F6D6F" w:rsidP="008F6D6F">
      <w:pPr>
        <w:jc w:val="both"/>
      </w:pPr>
      <w:r>
        <w:lastRenderedPageBreak/>
        <w:t>1. На первом узле (192.168.1.100):</w:t>
      </w:r>
    </w:p>
    <w:p w:rsidR="008F6D6F" w:rsidRDefault="008F6D6F" w:rsidP="008F6D6F">
      <w:pPr>
        <w:jc w:val="both"/>
      </w:pPr>
      <w:r>
        <w:t>$ nc -lp 9000</w:t>
      </w:r>
    </w:p>
    <w:p w:rsidR="008F6D6F" w:rsidRDefault="008F6D6F" w:rsidP="008F6D6F">
      <w:pPr>
        <w:jc w:val="both"/>
      </w:pPr>
      <w:r w:rsidRPr="00AF1903">
        <w:t xml:space="preserve">2. </w:t>
      </w:r>
      <w:r>
        <w:t>На втором узле:</w:t>
      </w:r>
    </w:p>
    <w:p w:rsidR="008F6D6F" w:rsidRDefault="008F6D6F" w:rsidP="008F6D6F">
      <w:pPr>
        <w:jc w:val="both"/>
      </w:pPr>
      <w:r>
        <w:t>$ nc 192.168.1.100 9000</w:t>
      </w:r>
    </w:p>
    <w:p w:rsidR="008F6D6F" w:rsidRPr="00146553" w:rsidRDefault="008F6D6F" w:rsidP="008F6D6F">
      <w:pPr>
        <w:jc w:val="both"/>
      </w:pPr>
      <w:r>
        <w:t xml:space="preserve">3. Начать захват пакетов при помощи </w:t>
      </w:r>
      <w:r>
        <w:rPr>
          <w:lang w:val="en-US"/>
        </w:rPr>
        <w:t>WireShark</w:t>
      </w:r>
      <w:r w:rsidRPr="00146553">
        <w:t xml:space="preserve"> </w:t>
      </w:r>
      <w:r>
        <w:t>на Сервере.</w:t>
      </w:r>
    </w:p>
    <w:p w:rsidR="008F6D6F" w:rsidRDefault="008F6D6F" w:rsidP="008F6D6F">
      <w:pPr>
        <w:jc w:val="both"/>
      </w:pPr>
      <w:r>
        <w:t xml:space="preserve">4. Попытаться установить соединение между хостом А и хостом В с помощью программы </w:t>
      </w:r>
      <w:r>
        <w:rPr>
          <w:lang w:val="en-US"/>
        </w:rPr>
        <w:t>netcat</w:t>
      </w:r>
      <w:r>
        <w:t xml:space="preserve"> (А отправляет сообщения В). Убедиться, что запросы от хоста </w:t>
      </w:r>
      <w:r>
        <w:rPr>
          <w:lang w:val="en-US"/>
        </w:rPr>
        <w:t>A</w:t>
      </w:r>
      <w:r>
        <w:t>, направленные хосту В поступают на Сервер.</w:t>
      </w:r>
    </w:p>
    <w:p w:rsidR="008F6D6F" w:rsidRDefault="008F6D6F" w:rsidP="008F6D6F">
      <w:pPr>
        <w:jc w:val="both"/>
      </w:pPr>
      <w:r>
        <w:t>5. Прекратить захват пакетов.</w:t>
      </w:r>
    </w:p>
    <w:p w:rsidR="008F6D6F" w:rsidRPr="00F77291" w:rsidRDefault="008F6D6F" w:rsidP="008F6D6F">
      <w:pPr>
        <w:jc w:val="both"/>
      </w:pPr>
      <w:r>
        <w:t xml:space="preserve">6. Сохранить для отчета отправленный кадр ARP-ответа и несколько перехваченных пакетов, переданных на Сервер, </w:t>
      </w:r>
      <w:r>
        <w:rPr>
          <w:lang w:val="en-US"/>
        </w:rPr>
        <w:t>arp</w:t>
      </w:r>
      <w:r w:rsidRPr="00143EC3">
        <w:t xml:space="preserve"> </w:t>
      </w:r>
      <w:r>
        <w:t>таблицу хоста А.</w:t>
      </w:r>
    </w:p>
    <w:p w:rsidR="00C60D87" w:rsidRDefault="00C60D87" w:rsidP="00C60D87">
      <w:pPr>
        <w:rPr>
          <w:bCs/>
        </w:rPr>
      </w:pPr>
    </w:p>
    <w:p w:rsidR="00C60D87" w:rsidRPr="00026F88" w:rsidRDefault="00C60D87" w:rsidP="00C60D87">
      <w:pPr>
        <w:rPr>
          <w:lang w:val="en-US"/>
        </w:rPr>
      </w:pPr>
      <w:r>
        <w:t>9 Вариант</w:t>
      </w:r>
      <w:r w:rsidR="00026F88">
        <w:rPr>
          <w:lang w:val="en-US"/>
        </w:rPr>
        <w:t>.</w:t>
      </w:r>
    </w:p>
    <w:p w:rsidR="00C60D87" w:rsidRDefault="00C60D87" w:rsidP="00C60D87">
      <w:r>
        <w:rPr>
          <w:noProof/>
          <w:lang w:eastAsia="ru-RU"/>
        </w:rPr>
        <w:drawing>
          <wp:inline distT="0" distB="0" distL="0" distR="0" wp14:anchorId="345A5C50" wp14:editId="09943A5D">
            <wp:extent cx="5940425" cy="2164080"/>
            <wp:effectExtent l="0" t="0" r="3175" b="7620"/>
            <wp:docPr id="2" name="Рисунок 2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r>
        <w:t xml:space="preserve">Компьютер PC0 имеет IP-адрес 128.64.121.1. </w:t>
      </w:r>
    </w:p>
    <w:p w:rsidR="00C60D87" w:rsidRDefault="00C60D87" w:rsidP="00C60D87">
      <w:r>
        <w:t>Компьютер PC1 имеет IP-адрес 128.64.121.2.</w:t>
      </w:r>
    </w:p>
    <w:p w:rsidR="00C60D87" w:rsidRDefault="00C60D87" w:rsidP="00C60D87">
      <w:r>
        <w:t>Компьютер PC2 имеет IP-адрес 112.65.127.7.</w:t>
      </w:r>
    </w:p>
    <w:p w:rsidR="00C60D87" w:rsidRDefault="00C60D87" w:rsidP="00C60D87">
      <w:r>
        <w:t>Компьютер PC3 имеет IP-адрес: 111.65.121.6.</w:t>
      </w:r>
    </w:p>
    <w:p w:rsidR="00C60D87" w:rsidRPr="00A40225" w:rsidRDefault="00C60D87" w:rsidP="00C60D87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:rsidR="003A37A1" w:rsidRDefault="003A37A1" w:rsidP="00C60D87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8CCEFE1" wp14:editId="1D010EF2">
            <wp:extent cx="5191590" cy="2228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684" cy="22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pPr>
        <w:rPr>
          <w:b/>
          <w:bCs/>
        </w:rPr>
      </w:pPr>
      <w:r w:rsidRPr="00BE5BF6">
        <w:rPr>
          <w:b/>
          <w:bCs/>
        </w:rPr>
        <w:t>доказательства работы.</w:t>
      </w:r>
    </w:p>
    <w:p w:rsidR="00C60D87" w:rsidRDefault="004446A5" w:rsidP="00C60D87">
      <w:pPr>
        <w:rPr>
          <w:b/>
          <w:bCs/>
        </w:rPr>
      </w:pPr>
      <w:r w:rsidRPr="00567BD4">
        <w:rPr>
          <w:b/>
          <w:bCs/>
        </w:rPr>
        <w:t>Часть 1</w:t>
      </w:r>
      <w:r>
        <w:rPr>
          <w:b/>
          <w:bCs/>
        </w:rPr>
        <w:t>. Формирование запроса и получение ответа</w:t>
      </w:r>
    </w:p>
    <w:p w:rsidR="00675616" w:rsidRDefault="00675616" w:rsidP="00C60D87">
      <w:pPr>
        <w:rPr>
          <w:bCs/>
        </w:rPr>
      </w:pPr>
      <w:r>
        <w:rPr>
          <w:bCs/>
        </w:rPr>
        <w:t xml:space="preserve">Формируем </w:t>
      </w:r>
      <w:r>
        <w:rPr>
          <w:bCs/>
          <w:lang w:val="en-US"/>
        </w:rPr>
        <w:t xml:space="preserve">ARP </w:t>
      </w:r>
      <w:r>
        <w:rPr>
          <w:bCs/>
        </w:rPr>
        <w:t>запрос.</w:t>
      </w:r>
    </w:p>
    <w:p w:rsidR="00675616" w:rsidRDefault="00675616" w:rsidP="00C60D87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71ECFBA3" wp14:editId="567095C8">
            <wp:extent cx="5514975" cy="370750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925" cy="37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16" w:rsidRDefault="00675616" w:rsidP="00C60D87">
      <w:pPr>
        <w:rPr>
          <w:bCs/>
        </w:rPr>
      </w:pPr>
      <w:r>
        <w:rPr>
          <w:bCs/>
        </w:rPr>
        <w:t>Производим захват пакетов.</w:t>
      </w:r>
    </w:p>
    <w:p w:rsidR="004446A5" w:rsidRDefault="00675616" w:rsidP="00C60D87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07CA0F3" wp14:editId="7A2ADE81">
            <wp:extent cx="5381625" cy="3758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352" cy="37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6A5" w:rsidRDefault="0015147D" w:rsidP="00C60D87">
      <w:pPr>
        <w:rPr>
          <w:bCs/>
        </w:rPr>
      </w:pPr>
      <w:r>
        <w:rPr>
          <w:bCs/>
          <w:lang w:val="en-US"/>
        </w:rPr>
        <w:t xml:space="preserve">ARP </w:t>
      </w:r>
      <w:r>
        <w:rPr>
          <w:bCs/>
        </w:rPr>
        <w:t>таблица.</w:t>
      </w:r>
    </w:p>
    <w:p w:rsidR="0015147D" w:rsidRDefault="0015147D" w:rsidP="00C60D87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2AF0E817" wp14:editId="1B80077A">
            <wp:extent cx="5381625" cy="17816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76" cy="178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2D" w:rsidRPr="00A70C4C" w:rsidRDefault="00C8352D" w:rsidP="00C8352D">
      <w:pPr>
        <w:jc w:val="both"/>
        <w:rPr>
          <w:b/>
          <w:bCs/>
          <w:lang w:val="en-US"/>
        </w:rPr>
      </w:pPr>
      <w:r w:rsidRPr="00567BD4">
        <w:rPr>
          <w:b/>
          <w:bCs/>
        </w:rPr>
        <w:t>Часть 2</w:t>
      </w:r>
      <w:r>
        <w:rPr>
          <w:b/>
          <w:bCs/>
        </w:rPr>
        <w:t xml:space="preserve">. </w:t>
      </w:r>
      <w:r>
        <w:rPr>
          <w:b/>
          <w:bCs/>
          <w:lang w:val="en-US"/>
        </w:rPr>
        <w:t>ARP</w:t>
      </w:r>
      <w:r>
        <w:rPr>
          <w:b/>
          <w:bCs/>
        </w:rPr>
        <w:t>-спуфинг</w:t>
      </w:r>
      <w:r w:rsidR="00A70C4C">
        <w:rPr>
          <w:b/>
          <w:bCs/>
          <w:lang w:val="en-US"/>
        </w:rPr>
        <w:t>.</w:t>
      </w:r>
    </w:p>
    <w:p w:rsidR="00A70C4C" w:rsidRPr="00026F88" w:rsidRDefault="00A70C4C" w:rsidP="00A70C4C">
      <w:pPr>
        <w:rPr>
          <w:bCs/>
        </w:rPr>
      </w:pPr>
      <w:r w:rsidRPr="00026F88">
        <w:rPr>
          <w:bCs/>
        </w:rPr>
        <w:t>Структура сети.</w:t>
      </w:r>
    </w:p>
    <w:p w:rsidR="00A70C4C" w:rsidRDefault="00B431CF" w:rsidP="00C60D87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777B6DDD" wp14:editId="061730B9">
            <wp:extent cx="5191125" cy="23461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452" cy="23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4C" w:rsidRDefault="00A70C4C" w:rsidP="00C60D87">
      <w:pPr>
        <w:rPr>
          <w:bCs/>
        </w:rPr>
      </w:pPr>
    </w:p>
    <w:p w:rsidR="00D10C7B" w:rsidRPr="002B300C" w:rsidRDefault="002B300C" w:rsidP="00C60D87">
      <w:pPr>
        <w:rPr>
          <w:bCs/>
        </w:rPr>
      </w:pPr>
      <w:r>
        <w:rPr>
          <w:bCs/>
        </w:rPr>
        <w:t xml:space="preserve">Устанавливаем соединение с помощью </w:t>
      </w:r>
      <w:r w:rsidR="00D10C7B">
        <w:rPr>
          <w:bCs/>
          <w:lang w:val="en-US"/>
        </w:rPr>
        <w:t>Netcat</w:t>
      </w:r>
      <w:r w:rsidR="00D10C7B" w:rsidRPr="002B300C">
        <w:rPr>
          <w:bCs/>
        </w:rPr>
        <w:t>.</w:t>
      </w:r>
    </w:p>
    <w:p w:rsidR="004446A5" w:rsidRDefault="00D10C7B" w:rsidP="00C60D87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699330C1" wp14:editId="4C7F3CE3">
            <wp:extent cx="5438775" cy="38388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762" cy="38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7B" w:rsidRDefault="00D10C7B" w:rsidP="00C60D87">
      <w:pPr>
        <w:rPr>
          <w:bCs/>
        </w:rPr>
      </w:pPr>
      <w:r>
        <w:rPr>
          <w:bCs/>
        </w:rPr>
        <w:t>Захваченные пакеты.</w:t>
      </w:r>
    </w:p>
    <w:p w:rsidR="004446A5" w:rsidRDefault="00C8352D" w:rsidP="00C60D87">
      <w:r>
        <w:rPr>
          <w:noProof/>
          <w:lang w:eastAsia="ru-RU"/>
        </w:rPr>
        <w:drawing>
          <wp:inline distT="0" distB="0" distL="0" distR="0" wp14:anchorId="55ADF4D5" wp14:editId="255ADB98">
            <wp:extent cx="5362575" cy="40303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049" cy="40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14" w:rsidRDefault="00565A64" w:rsidP="00C60D87">
      <w:r>
        <w:lastRenderedPageBreak/>
        <w:t xml:space="preserve">Формируем </w:t>
      </w:r>
      <w:r w:rsidR="002D5C14">
        <w:rPr>
          <w:lang w:val="en-US"/>
        </w:rPr>
        <w:t>ARP</w:t>
      </w:r>
      <w:r w:rsidR="002D5C14" w:rsidRPr="002D5C14">
        <w:t xml:space="preserve"> </w:t>
      </w:r>
      <w:r w:rsidR="002D5C14">
        <w:t xml:space="preserve">ответ от </w:t>
      </w:r>
      <w:r w:rsidR="002D5C14">
        <w:rPr>
          <w:lang w:val="en-US"/>
        </w:rPr>
        <w:t>Server</w:t>
      </w:r>
      <w:r w:rsidR="002D5C14">
        <w:t>-а.</w:t>
      </w:r>
    </w:p>
    <w:p w:rsidR="002D5C14" w:rsidRDefault="00565A64" w:rsidP="00C60D87">
      <w:r>
        <w:rPr>
          <w:noProof/>
          <w:lang w:eastAsia="ru-RU"/>
        </w:rPr>
        <w:drawing>
          <wp:inline distT="0" distB="0" distL="0" distR="0" wp14:anchorId="07235479" wp14:editId="3A17F4A6">
            <wp:extent cx="5940425" cy="40049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19" w:rsidRPr="002D5C14" w:rsidRDefault="00C52319" w:rsidP="00C60D87">
      <w:r>
        <w:t>Захват пакетов.</w:t>
      </w:r>
    </w:p>
    <w:p w:rsidR="002D5C14" w:rsidRDefault="00C52319" w:rsidP="00C60D87">
      <w:r>
        <w:rPr>
          <w:noProof/>
          <w:lang w:eastAsia="ru-RU"/>
        </w:rPr>
        <w:drawing>
          <wp:inline distT="0" distB="0" distL="0" distR="0" wp14:anchorId="2E81AEFB" wp14:editId="1F80FEDB">
            <wp:extent cx="5940425" cy="4389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95" w:rsidRDefault="00012595" w:rsidP="00012595">
      <w:pPr>
        <w:rPr>
          <w:bCs/>
        </w:rPr>
      </w:pPr>
      <w:r>
        <w:rPr>
          <w:bCs/>
          <w:lang w:val="en-US"/>
        </w:rPr>
        <w:lastRenderedPageBreak/>
        <w:t>ARP</w:t>
      </w:r>
      <w:r w:rsidRPr="00012595">
        <w:rPr>
          <w:bCs/>
        </w:rPr>
        <w:t xml:space="preserve"> </w:t>
      </w:r>
      <w:r>
        <w:rPr>
          <w:bCs/>
        </w:rPr>
        <w:t>таблица.</w:t>
      </w:r>
    </w:p>
    <w:p w:rsidR="00012595" w:rsidRDefault="00561603" w:rsidP="00C60D87">
      <w:r>
        <w:rPr>
          <w:noProof/>
          <w:lang w:eastAsia="ru-RU"/>
        </w:rPr>
        <w:drawing>
          <wp:inline distT="0" distB="0" distL="0" distR="0" wp14:anchorId="338CA59F" wp14:editId="054622FD">
            <wp:extent cx="5940425" cy="1407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A9" w:rsidRDefault="00C831A9" w:rsidP="00C60D87">
      <w:pPr>
        <w:rPr>
          <w:noProof/>
          <w:lang w:eastAsia="ru-RU"/>
        </w:rPr>
      </w:pPr>
      <w:r>
        <w:rPr>
          <w:noProof/>
          <w:lang w:eastAsia="ru-RU"/>
        </w:rPr>
        <w:t>В конечном итоге пакеты доходят до получателя.</w:t>
      </w:r>
    </w:p>
    <w:p w:rsidR="00C831A9" w:rsidRPr="004446A5" w:rsidRDefault="00C831A9" w:rsidP="00C60D87">
      <w:bookmarkStart w:id="0" w:name="_GoBack"/>
      <w:r>
        <w:rPr>
          <w:noProof/>
          <w:lang w:eastAsia="ru-RU"/>
        </w:rPr>
        <w:drawing>
          <wp:inline distT="0" distB="0" distL="0" distR="0" wp14:anchorId="5E575BE6" wp14:editId="467CAE33">
            <wp:extent cx="5940425" cy="3289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31A9" w:rsidRPr="004446A5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F0" w:rsidRDefault="00531CF0" w:rsidP="00636C76">
      <w:pPr>
        <w:spacing w:after="0" w:line="240" w:lineRule="auto"/>
      </w:pPr>
      <w:r>
        <w:separator/>
      </w:r>
    </w:p>
  </w:endnote>
  <w:endnote w:type="continuationSeparator" w:id="0">
    <w:p w:rsidR="00531CF0" w:rsidRDefault="00531CF0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F0" w:rsidRDefault="00531CF0" w:rsidP="00636C76">
      <w:pPr>
        <w:spacing w:after="0" w:line="240" w:lineRule="auto"/>
      </w:pPr>
      <w:r>
        <w:separator/>
      </w:r>
    </w:p>
  </w:footnote>
  <w:footnote w:type="continuationSeparator" w:id="0">
    <w:p w:rsidR="00531CF0" w:rsidRDefault="00531CF0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12595"/>
    <w:rsid w:val="00020C69"/>
    <w:rsid w:val="00026F88"/>
    <w:rsid w:val="000561D3"/>
    <w:rsid w:val="00080A7A"/>
    <w:rsid w:val="000A069D"/>
    <w:rsid w:val="00116567"/>
    <w:rsid w:val="0015147D"/>
    <w:rsid w:val="00187CFC"/>
    <w:rsid w:val="001A71AD"/>
    <w:rsid w:val="002608CD"/>
    <w:rsid w:val="002B300C"/>
    <w:rsid w:val="002C741B"/>
    <w:rsid w:val="002D5308"/>
    <w:rsid w:val="002D5C14"/>
    <w:rsid w:val="002E6B74"/>
    <w:rsid w:val="002F21D0"/>
    <w:rsid w:val="002F497A"/>
    <w:rsid w:val="003152B2"/>
    <w:rsid w:val="00333538"/>
    <w:rsid w:val="00367362"/>
    <w:rsid w:val="003A37A1"/>
    <w:rsid w:val="003A7E98"/>
    <w:rsid w:val="003C51BF"/>
    <w:rsid w:val="003E6348"/>
    <w:rsid w:val="003F50C6"/>
    <w:rsid w:val="004446A5"/>
    <w:rsid w:val="00477D88"/>
    <w:rsid w:val="00494631"/>
    <w:rsid w:val="004A1AE3"/>
    <w:rsid w:val="004D0732"/>
    <w:rsid w:val="004E19A3"/>
    <w:rsid w:val="004F518B"/>
    <w:rsid w:val="00524AF0"/>
    <w:rsid w:val="00531CF0"/>
    <w:rsid w:val="00561603"/>
    <w:rsid w:val="00562C6A"/>
    <w:rsid w:val="00565A64"/>
    <w:rsid w:val="00566A6C"/>
    <w:rsid w:val="00592D90"/>
    <w:rsid w:val="00636C76"/>
    <w:rsid w:val="00642440"/>
    <w:rsid w:val="00653BAA"/>
    <w:rsid w:val="006729F5"/>
    <w:rsid w:val="00675616"/>
    <w:rsid w:val="00694AE2"/>
    <w:rsid w:val="006A50B5"/>
    <w:rsid w:val="006E1BFA"/>
    <w:rsid w:val="007C2D06"/>
    <w:rsid w:val="0080014A"/>
    <w:rsid w:val="00815EA4"/>
    <w:rsid w:val="00893EDD"/>
    <w:rsid w:val="008F6D6F"/>
    <w:rsid w:val="00955135"/>
    <w:rsid w:val="009B0769"/>
    <w:rsid w:val="009E4147"/>
    <w:rsid w:val="00A16CA8"/>
    <w:rsid w:val="00A40225"/>
    <w:rsid w:val="00A418D0"/>
    <w:rsid w:val="00A70C4C"/>
    <w:rsid w:val="00A87676"/>
    <w:rsid w:val="00A96A70"/>
    <w:rsid w:val="00B270C5"/>
    <w:rsid w:val="00B431CF"/>
    <w:rsid w:val="00B568F0"/>
    <w:rsid w:val="00B64C56"/>
    <w:rsid w:val="00B84B13"/>
    <w:rsid w:val="00BA0355"/>
    <w:rsid w:val="00BB4282"/>
    <w:rsid w:val="00C32EA1"/>
    <w:rsid w:val="00C52319"/>
    <w:rsid w:val="00C54E2C"/>
    <w:rsid w:val="00C60D87"/>
    <w:rsid w:val="00C76B3A"/>
    <w:rsid w:val="00C831A9"/>
    <w:rsid w:val="00C8352D"/>
    <w:rsid w:val="00C87ED8"/>
    <w:rsid w:val="00CD5BDB"/>
    <w:rsid w:val="00D10C7B"/>
    <w:rsid w:val="00D163CA"/>
    <w:rsid w:val="00D662CA"/>
    <w:rsid w:val="00D864E8"/>
    <w:rsid w:val="00E0327C"/>
    <w:rsid w:val="00E2353B"/>
    <w:rsid w:val="00E2489C"/>
    <w:rsid w:val="00E45AF4"/>
    <w:rsid w:val="00E92598"/>
    <w:rsid w:val="00EA13EA"/>
    <w:rsid w:val="00F258B1"/>
    <w:rsid w:val="00F27AC0"/>
    <w:rsid w:val="00F47484"/>
    <w:rsid w:val="00F665E8"/>
    <w:rsid w:val="00FB71E1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B4D7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3C5F178C-E980-488D-9CD4-C5F2A5C8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22</cp:revision>
  <cp:lastPrinted>2017-05-16T19:09:00Z</cp:lastPrinted>
  <dcterms:created xsi:type="dcterms:W3CDTF">2020-12-13T18:16:00Z</dcterms:created>
  <dcterms:modified xsi:type="dcterms:W3CDTF">2020-12-28T08:54:00Z</dcterms:modified>
</cp:coreProperties>
</file>